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5413F" w14:textId="77777777" w:rsidR="002633A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 wp14:anchorId="5539F96A" wp14:editId="2C223D56">
            <wp:extent cx="5937250" cy="747395"/>
            <wp:effectExtent l="0" t="0" r="0" b="0"/>
            <wp:docPr id="5" name="Picture 5" descr="C:\Users\nicart\Dropbox\algebra 1\Horizont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art\Dropbox\algebra 1\Horizontal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DF42" w14:textId="77777777" w:rsidR="00C40AE9" w:rsidRPr="005D53D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EF6F07">
        <w:rPr>
          <w:rFonts w:ascii="Calibri" w:eastAsia="Calibri" w:hAnsi="Calibri" w:cs="Times New Roman"/>
          <w:sz w:val="40"/>
        </w:rPr>
        <w:t>5</w:t>
      </w:r>
      <w:r w:rsidR="00C40AE9" w:rsidRPr="005D53DA">
        <w:rPr>
          <w:rFonts w:ascii="Calibri" w:eastAsia="Calibri" w:hAnsi="Calibri" w:cs="Times New Roman"/>
          <w:sz w:val="40"/>
        </w:rPr>
        <w:t xml:space="preserve"> </w:t>
      </w:r>
      <w:r w:rsidR="00EF6F07" w:rsidRPr="00EF6F07">
        <w:rPr>
          <w:rFonts w:ascii="Calibri" w:eastAsia="Calibri" w:hAnsi="Calibri" w:cs="Times New Roman"/>
          <w:sz w:val="40"/>
        </w:rPr>
        <w:t>Adding and Subtracting Real Numbers</w:t>
      </w:r>
    </w:p>
    <w:p w14:paraId="2235CADC" w14:textId="77777777"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b/>
          <w:sz w:val="24"/>
        </w:rPr>
      </w:pPr>
    </w:p>
    <w:p w14:paraId="04B41246" w14:textId="77777777"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 xml:space="preserve">re not created or maintained by </w:t>
      </w:r>
      <w:hyperlink r:id="rId8" w:history="1">
        <w:r w:rsidR="00A54D3D">
          <w:rPr>
            <w:rStyle w:val="Hyperlink"/>
            <w:rFonts w:ascii="Calibri" w:eastAsia="Calibri" w:hAnsi="Calibri" w:cs="Times New Roman"/>
            <w:sz w:val="24"/>
          </w:rPr>
          <w:t>Al</w:t>
        </w:r>
        <w:r w:rsidR="00187DDB">
          <w:rPr>
            <w:rStyle w:val="Hyperlink"/>
            <w:rFonts w:ascii="Calibri" w:eastAsia="Calibri" w:hAnsi="Calibri" w:cs="Times New Roman"/>
            <w:sz w:val="24"/>
          </w:rPr>
          <w:t>gebra1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14:paraId="074271CE" w14:textId="77777777" w:rsidTr="00C77458">
        <w:trPr>
          <w:jc w:val="center"/>
        </w:trPr>
        <w:tc>
          <w:tcPr>
            <w:tcW w:w="3505" w:type="dxa"/>
            <w:tcBorders>
              <w:top w:val="thinThickSmallGap" w:sz="48" w:space="0" w:color="22C4B5"/>
              <w:left w:val="thinThickSmallGap" w:sz="48" w:space="0" w:color="22C4B5"/>
            </w:tcBorders>
          </w:tcPr>
          <w:p w14:paraId="0B2DAB53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  <w:tcBorders>
              <w:top w:val="thinThickSmallGap" w:sz="48" w:space="0" w:color="22C4B5"/>
              <w:right w:val="thinThickSmallGap" w:sz="48" w:space="0" w:color="22C4B5"/>
            </w:tcBorders>
          </w:tcPr>
          <w:p w14:paraId="721242DA" w14:textId="77777777" w:rsidR="00C37929" w:rsidRDefault="0000092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9" w:anchor="pre-algebra-arithmetic-properties" w:history="1">
              <w:r w:rsidR="00F744EF"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pre-algebra/pre-algebra-arith-prop#pre-algebra-arithmetic-properties</w:t>
              </w:r>
            </w:hyperlink>
          </w:p>
          <w:p w14:paraId="419B8BC6" w14:textId="77777777" w:rsidR="00627CE8" w:rsidRDefault="00627CE8" w:rsidP="00627CE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74DF809" w14:textId="77777777" w:rsidR="00C40AE9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cademic lesson on </w:t>
            </w:r>
            <w:r w:rsidR="00EF6F07" w:rsidRPr="00EF6F07">
              <w:rPr>
                <w:rFonts w:ascii="Calibri" w:eastAsia="Calibri" w:hAnsi="Calibri" w:cs="Times New Roman"/>
                <w:sz w:val="24"/>
              </w:rPr>
              <w:t>adding and subtracting real numbers</w:t>
            </w:r>
          </w:p>
          <w:p w14:paraId="55312139" w14:textId="77777777" w:rsidR="00627CE8" w:rsidRDefault="00627CE8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58D46B23" w14:textId="77777777" w:rsidR="00627CE8" w:rsidRDefault="00627CE8" w:rsidP="00627CE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0" w:history="1">
              <w:r w:rsidRPr="00E31195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youtube.com/watch?v=jvad-axh3ww</w:t>
              </w:r>
            </w:hyperlink>
          </w:p>
          <w:p w14:paraId="681EF8FA" w14:textId="77777777" w:rsidR="00C40AE9" w:rsidRPr="005D53DA" w:rsidRDefault="00C40AE9" w:rsidP="00627CE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bookmarkStart w:id="0" w:name="_GoBack"/>
            <w:bookmarkEnd w:id="0"/>
          </w:p>
        </w:tc>
      </w:tr>
      <w:tr w:rsidR="00C40AE9" w:rsidRPr="005D53DA" w14:paraId="00A8D2E2" w14:textId="77777777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14:paraId="1B149D4B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14:paraId="00E2F53B" w14:textId="77777777" w:rsidR="00C40AE9" w:rsidRDefault="0000092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1" w:history="1">
              <w:r w:rsidR="004E5DBC"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ixl.com/math/algebra-1/properties-of-addition-and-multiplication</w:t>
              </w:r>
            </w:hyperlink>
          </w:p>
          <w:p w14:paraId="1DE687A4" w14:textId="77777777" w:rsidR="004E5DBC" w:rsidRDefault="004E5DBC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2FEE62B1" w14:textId="77777777" w:rsidR="004E5DBC" w:rsidRDefault="004E5DBC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674CE38C" w14:textId="77777777" w:rsidR="004E5DBC" w:rsidRDefault="0000092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2" w:history="1">
              <w:r w:rsidR="004E5DBC"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ixl.com/math/algebra-1/add-subtract-multiply-and-divide-integers</w:t>
              </w:r>
            </w:hyperlink>
          </w:p>
          <w:p w14:paraId="0BC25FBF" w14:textId="77777777" w:rsidR="004E5DBC" w:rsidRDefault="004E5DBC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3ADFD125" w14:textId="77777777" w:rsidR="004E5DBC" w:rsidRDefault="0000092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3" w:history="1">
              <w:r w:rsidR="004E5DBC"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ixl.com/math/algebra-1/add-and-subtract-rational-numbers</w:t>
              </w:r>
            </w:hyperlink>
          </w:p>
          <w:p w14:paraId="3767391B" w14:textId="77777777" w:rsidR="004E5DBC" w:rsidRPr="005D53DA" w:rsidRDefault="004E5DBC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0E069149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EF6F07" w:rsidRPr="00EF6F07">
              <w:rPr>
                <w:rFonts w:ascii="Calibri" w:eastAsia="Calibri" w:hAnsi="Calibri" w:cs="Times New Roman"/>
                <w:sz w:val="24"/>
              </w:rPr>
              <w:t>adding and subtracting real numbers</w:t>
            </w:r>
          </w:p>
          <w:p w14:paraId="2D005425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14:paraId="43A3D11E" w14:textId="77777777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14:paraId="67AEC77F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14:paraId="37283119" w14:textId="77777777" w:rsidR="00742B75" w:rsidRDefault="00627CE8" w:rsidP="00C77458">
            <w:pPr>
              <w:spacing w:after="0" w:line="240" w:lineRule="auto"/>
              <w:contextualSpacing/>
              <w:jc w:val="center"/>
            </w:pPr>
            <w:hyperlink r:id="rId14" w:history="1">
              <w:r w:rsidRPr="00E31195">
                <w:rPr>
                  <w:rStyle w:val="Hyperlink"/>
                </w:rPr>
                <w:t>https://www.youtube.com/watch?v=_BgblvF90UE</w:t>
              </w:r>
            </w:hyperlink>
          </w:p>
          <w:p w14:paraId="1BF068D9" w14:textId="77777777" w:rsidR="00627CE8" w:rsidRPr="005D53DA" w:rsidRDefault="00627CE8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70F2FB5C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Lesson about </w:t>
            </w:r>
            <w:r w:rsidR="00EF6F07" w:rsidRPr="00EF6F07">
              <w:rPr>
                <w:rFonts w:ascii="Calibri" w:eastAsia="Calibri" w:hAnsi="Calibri" w:cs="Times New Roman"/>
                <w:sz w:val="24"/>
              </w:rPr>
              <w:t>adding and subtracting real numbers</w:t>
            </w:r>
          </w:p>
          <w:p w14:paraId="34A1F0E8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14:paraId="058295B7" w14:textId="77777777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  <w:bottom w:val="thinThickSmallGap" w:sz="48" w:space="0" w:color="22C4B5"/>
            </w:tcBorders>
          </w:tcPr>
          <w:p w14:paraId="7E9A47C2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Regent Prep</w:t>
            </w:r>
          </w:p>
        </w:tc>
        <w:tc>
          <w:tcPr>
            <w:tcW w:w="5125" w:type="dxa"/>
            <w:tcBorders>
              <w:bottom w:val="thinThickSmallGap" w:sz="48" w:space="0" w:color="22C4B5"/>
              <w:right w:val="thinThickSmallGap" w:sz="48" w:space="0" w:color="22C4B5"/>
            </w:tcBorders>
          </w:tcPr>
          <w:p w14:paraId="7FBFD1D6" w14:textId="77777777" w:rsidR="00C40AE9" w:rsidRDefault="00F744E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5" w:history="1">
              <w:r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www.regentsprep.org/regents/math/algebra/aop3/indexAOP3.htm</w:t>
              </w:r>
            </w:hyperlink>
          </w:p>
          <w:p w14:paraId="7CE20263" w14:textId="77777777" w:rsidR="00F744EF" w:rsidRPr="005D53DA" w:rsidRDefault="00F744E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7DB649CB" w14:textId="77777777" w:rsidR="00C40AE9" w:rsidRPr="005D53DA" w:rsidRDefault="00C40AE9" w:rsidP="00F744EF">
      <w:pPr>
        <w:ind w:left="720"/>
        <w:contextualSpacing/>
        <w:rPr>
          <w:rFonts w:ascii="Calibri" w:eastAsia="Calibri" w:hAnsi="Calibri" w:cs="Times New Roman"/>
          <w:sz w:val="24"/>
        </w:rPr>
      </w:pPr>
    </w:p>
    <w:sectPr w:rsidR="00C40AE9" w:rsidRPr="005D53DA" w:rsidSect="005D53DA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E8195" w14:textId="77777777" w:rsidR="0000092F" w:rsidRDefault="0000092F" w:rsidP="00C40AE9">
      <w:pPr>
        <w:spacing w:after="0" w:line="240" w:lineRule="auto"/>
      </w:pPr>
      <w:r>
        <w:separator/>
      </w:r>
    </w:p>
  </w:endnote>
  <w:endnote w:type="continuationSeparator" w:id="0">
    <w:p w14:paraId="3A516DF3" w14:textId="77777777" w:rsidR="0000092F" w:rsidRDefault="0000092F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2086A" w14:textId="77777777" w:rsidR="00C40AE9" w:rsidRDefault="00C40AE9" w:rsidP="00C40AE9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434C3D8" wp14:editId="274A1D3F">
          <wp:simplePos x="0" y="0"/>
          <wp:positionH relativeFrom="column">
            <wp:posOffset>3937635</wp:posOffset>
          </wp:positionH>
          <wp:positionV relativeFrom="paragraph">
            <wp:posOffset>-4826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CE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29F99C68" w14:textId="77777777" w:rsidR="005D53DA" w:rsidRPr="00C40AE9" w:rsidRDefault="0000092F" w:rsidP="00C40A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96F61" w14:textId="77777777" w:rsidR="0000092F" w:rsidRDefault="0000092F" w:rsidP="00C40AE9">
      <w:pPr>
        <w:spacing w:after="0" w:line="240" w:lineRule="auto"/>
      </w:pPr>
      <w:r>
        <w:separator/>
      </w:r>
    </w:p>
  </w:footnote>
  <w:footnote w:type="continuationSeparator" w:id="0">
    <w:p w14:paraId="158991CA" w14:textId="77777777" w:rsidR="0000092F" w:rsidRDefault="0000092F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0092F"/>
    <w:rsid w:val="00187DDB"/>
    <w:rsid w:val="002633AA"/>
    <w:rsid w:val="004E5DBC"/>
    <w:rsid w:val="00627CE8"/>
    <w:rsid w:val="00742B75"/>
    <w:rsid w:val="00804A53"/>
    <w:rsid w:val="00A54D3D"/>
    <w:rsid w:val="00B22228"/>
    <w:rsid w:val="00C37929"/>
    <w:rsid w:val="00C40AE9"/>
    <w:rsid w:val="00C87D2B"/>
    <w:rsid w:val="00EF6F07"/>
    <w:rsid w:val="00F7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4B4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xl.com/math/algebra-1/properties-of-addition-and-multiplication" TargetMode="External"/><Relationship Id="rId12" Type="http://schemas.openxmlformats.org/officeDocument/2006/relationships/hyperlink" Target="https://www.ixl.com/math/algebra-1/add-subtract-multiply-and-divide-integers" TargetMode="External"/><Relationship Id="rId13" Type="http://schemas.openxmlformats.org/officeDocument/2006/relationships/hyperlink" Target="https://www.ixl.com/math/algebra-1/add-and-subtract-rational-numbers" TargetMode="External"/><Relationship Id="rId14" Type="http://schemas.openxmlformats.org/officeDocument/2006/relationships/hyperlink" Target="https://www.youtube.com/watch?v=_BgblvF90UE" TargetMode="External"/><Relationship Id="rId15" Type="http://schemas.openxmlformats.org/officeDocument/2006/relationships/hyperlink" Target="http://www.regentsprep.org/regents/math/algebra/aop3/indexAOP3.htm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s://algebra1coach.com/" TargetMode="External"/><Relationship Id="rId9" Type="http://schemas.openxmlformats.org/officeDocument/2006/relationships/hyperlink" Target="https://www.khanacademy.org/math/pre-algebra/pre-algebra-arith-prop" TargetMode="External"/><Relationship Id="rId10" Type="http://schemas.openxmlformats.org/officeDocument/2006/relationships/hyperlink" Target="https://www.youtube.com/watch?v=jvad-axh3w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E109-F310-7042-9CF4-79460E23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9</Words>
  <Characters>1310</Characters>
  <Application>Microsoft Macintosh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Jeff Twiddy</cp:lastModifiedBy>
  <cp:revision>10</cp:revision>
  <dcterms:created xsi:type="dcterms:W3CDTF">2016-12-20T04:52:00Z</dcterms:created>
  <dcterms:modified xsi:type="dcterms:W3CDTF">2017-08-31T11:47:00Z</dcterms:modified>
</cp:coreProperties>
</file>